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OHN JAIRO MONTENEGRO QUINTER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432244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6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4 DEL 2023-01-18 - PRESTAR SERVICIOS PROFESIONALES A LA SECRETARIA DE PLANEACION Y POLÍTICA SECTORIAL EN ACTIVIDADES DE ACOMPAÑAMIENTO A LOS ASPECTOS TÉCNICOS Y URBANÍSTICOS Y PROGRAMACIÓN DE INFRAESTRUCTURA EN EQUIPAMIENTOS DE LOS PROYECTOS QUE REALICE LA ADMINISTRACIÓN MUNICIPAL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6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65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6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2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